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4章  电分析方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4章  电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5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4章  电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